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365437" w:rsidRDefault="00903DCD" w:rsidP="0088393E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B4C0F" w:rsidRPr="00365437">
        <w:rPr>
          <w:rFonts w:ascii="GHEA Grapalat" w:hAnsi="GHEA Grapalat"/>
          <w:sz w:val="20"/>
          <w:lang w:val="af-ZA"/>
        </w:rPr>
        <w:tab/>
      </w:r>
    </w:p>
    <w:p w:rsidR="00F97BAF" w:rsidRPr="00365437" w:rsidRDefault="00903DCD" w:rsidP="00673895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2F3">
        <w:rPr>
          <w:rFonts w:ascii="GHEA Grapalat" w:hAnsi="GHEA Grapalat"/>
          <w:sz w:val="24"/>
          <w:szCs w:val="24"/>
          <w:lang w:val="af-ZA"/>
        </w:rPr>
        <w:t>ՀՀ ՔԾԽ ՇՀԱՊՁԲ-1</w:t>
      </w:r>
      <w:r w:rsidR="00681A20">
        <w:rPr>
          <w:rFonts w:ascii="GHEA Grapalat" w:hAnsi="GHEA Grapalat"/>
          <w:sz w:val="24"/>
          <w:szCs w:val="24"/>
          <w:lang w:val="af-ZA"/>
        </w:rPr>
        <w:t>7</w:t>
      </w:r>
      <w:r w:rsidR="007F52F3">
        <w:rPr>
          <w:rFonts w:ascii="GHEA Grapalat" w:hAnsi="GHEA Grapalat"/>
          <w:sz w:val="24"/>
          <w:szCs w:val="24"/>
          <w:lang w:val="af-ZA"/>
        </w:rPr>
        <w:t>/8</w:t>
      </w:r>
      <w:r w:rsidR="00681A20">
        <w:rPr>
          <w:rFonts w:ascii="GHEA Grapalat" w:hAnsi="GHEA Grapalat"/>
          <w:sz w:val="24"/>
          <w:szCs w:val="24"/>
          <w:lang w:val="af-ZA"/>
        </w:rPr>
        <w:t>-1</w:t>
      </w:r>
    </w:p>
    <w:p w:rsidR="00F97BAF" w:rsidRPr="00365437" w:rsidRDefault="00903DCD" w:rsidP="00673895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ցիական ծառայության խորհուրդ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  Տերյան 89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="009F71E7" w:rsidRPr="00365437">
        <w:rPr>
          <w:rFonts w:ascii="GHEA Grapalat" w:hAnsi="GHEA Grapalat" w:cs="Sylfaen"/>
          <w:sz w:val="20"/>
          <w:lang w:val="af-ZA"/>
        </w:rPr>
        <w:t>ստոր</w:t>
      </w:r>
      <w:r w:rsidR="00BE6696">
        <w:rPr>
          <w:rFonts w:ascii="GHEA Grapalat" w:hAnsi="GHEA Grapalat"/>
          <w:sz w:val="20"/>
          <w:lang w:val="af-ZA"/>
        </w:rPr>
        <w:t xml:space="preserve">և </w:t>
      </w:r>
      <w:r w:rsidR="009F71E7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ՔԾԽ</w:t>
      </w:r>
      <w:r w:rsidR="001F7557">
        <w:rPr>
          <w:rFonts w:ascii="GHEA Grapalat" w:hAnsi="GHEA Grapalat"/>
          <w:sz w:val="20"/>
          <w:lang w:val="af-ZA"/>
        </w:rPr>
        <w:t xml:space="preserve"> </w:t>
      </w:r>
      <w:r w:rsidR="00681A20">
        <w:rPr>
          <w:rFonts w:ascii="GHEA Grapalat" w:hAnsi="GHEA Grapalat"/>
          <w:sz w:val="20"/>
          <w:lang w:val="af-ZA"/>
        </w:rPr>
        <w:t>ՇՀԱՊՁԲ-17</w:t>
      </w:r>
      <w:r w:rsidR="007F52F3">
        <w:rPr>
          <w:rFonts w:ascii="GHEA Grapalat" w:hAnsi="GHEA Grapalat"/>
          <w:sz w:val="20"/>
          <w:lang w:val="af-ZA"/>
        </w:rPr>
        <w:t>/8</w:t>
      </w:r>
      <w:r>
        <w:rPr>
          <w:rFonts w:ascii="GHEA Grapalat" w:hAnsi="GHEA Grapalat"/>
          <w:sz w:val="20"/>
          <w:lang w:val="af-ZA"/>
        </w:rPr>
        <w:t>-</w:t>
      </w:r>
      <w:r w:rsidR="00681A20">
        <w:rPr>
          <w:rFonts w:ascii="GHEA Grapalat" w:hAnsi="GHEA Grapalat"/>
          <w:sz w:val="20"/>
          <w:lang w:val="af-ZA"/>
        </w:rPr>
        <w:t>1</w:t>
      </w:r>
      <w:r w:rsidR="00D834B9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E6696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9F71E7"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9F71E7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8"/>
        <w:gridCol w:w="445"/>
        <w:gridCol w:w="39"/>
        <w:gridCol w:w="851"/>
        <w:gridCol w:w="59"/>
        <w:gridCol w:w="20"/>
        <w:gridCol w:w="148"/>
        <w:gridCol w:w="27"/>
        <w:gridCol w:w="144"/>
        <w:gridCol w:w="232"/>
        <w:gridCol w:w="321"/>
        <w:gridCol w:w="12"/>
        <w:gridCol w:w="307"/>
        <w:gridCol w:w="260"/>
        <w:gridCol w:w="408"/>
        <w:gridCol w:w="49"/>
        <w:gridCol w:w="353"/>
        <w:gridCol w:w="66"/>
        <w:gridCol w:w="192"/>
        <w:gridCol w:w="170"/>
        <w:gridCol w:w="15"/>
        <w:gridCol w:w="678"/>
        <w:gridCol w:w="49"/>
        <w:gridCol w:w="179"/>
        <w:gridCol w:w="185"/>
        <w:gridCol w:w="342"/>
        <w:gridCol w:w="177"/>
        <w:gridCol w:w="35"/>
        <w:gridCol w:w="72"/>
        <w:gridCol w:w="97"/>
        <w:gridCol w:w="187"/>
        <w:gridCol w:w="152"/>
        <w:gridCol w:w="536"/>
        <w:gridCol w:w="19"/>
        <w:gridCol w:w="12"/>
        <w:gridCol w:w="167"/>
        <w:gridCol w:w="39"/>
        <w:gridCol w:w="311"/>
        <w:gridCol w:w="386"/>
        <w:gridCol w:w="149"/>
        <w:gridCol w:w="24"/>
        <w:gridCol w:w="171"/>
        <w:gridCol w:w="15"/>
        <w:gridCol w:w="35"/>
        <w:gridCol w:w="327"/>
        <w:gridCol w:w="619"/>
        <w:gridCol w:w="30"/>
        <w:gridCol w:w="36"/>
        <w:gridCol w:w="215"/>
        <w:gridCol w:w="983"/>
      </w:tblGrid>
      <w:tr w:rsidR="00213125" w:rsidRPr="00BF7713" w:rsidTr="00C15245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C15245">
        <w:trPr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60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15245" w:rsidRPr="00BF7713" w:rsidTr="00C15245">
        <w:trPr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5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5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0" w:rsidRPr="00BF7713" w:rsidTr="00B57EE6">
        <w:trPr>
          <w:trHeight w:val="430"/>
        </w:trPr>
        <w:tc>
          <w:tcPr>
            <w:tcW w:w="807" w:type="dxa"/>
            <w:shd w:val="clear" w:color="auto" w:fill="auto"/>
            <w:vAlign w:val="center"/>
          </w:tcPr>
          <w:p w:rsidR="00681A20" w:rsidRPr="00BF7713" w:rsidRDefault="00681A20" w:rsidP="00681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1A20" w:rsidRPr="00681A20" w:rsidRDefault="00681A20" w:rsidP="00681A2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81A20">
              <w:rPr>
                <w:rFonts w:ascii="GHEA Grapalat" w:hAnsi="GHEA Grapalat" w:cs="Arial"/>
                <w:sz w:val="14"/>
                <w:szCs w:val="14"/>
              </w:rPr>
              <w:t>Գրասենյակային մեքենաների թմբկագլաննե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7F52F3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294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294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81A20" w:rsidRPr="00681A20" w:rsidRDefault="00681A20" w:rsidP="00FC7922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681A20">
              <w:rPr>
                <w:rFonts w:ascii="GHEA Grapalat" w:hAnsi="GHEA Grapalat" w:cs="Arial"/>
                <w:sz w:val="14"/>
                <w:szCs w:val="14"/>
              </w:rPr>
              <w:t>Konica Minolta BizHub PRO C500  գունավոր լազերային  պատճենահանող տպիչ-սկաների համար,</w:t>
            </w:r>
            <w:r w:rsidRPr="00681A20">
              <w:rPr>
                <w:rFonts w:ascii="GHEA Grapalat" w:hAnsi="GHEA Grapalat" w:cs="Sylfaen"/>
                <w:sz w:val="14"/>
                <w:szCs w:val="14"/>
              </w:rPr>
              <w:t xml:space="preserve"> գործարանային փաթեթավորմամբ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1A20" w:rsidRPr="00681A20" w:rsidRDefault="00681A20" w:rsidP="00FC7922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681A20">
              <w:rPr>
                <w:rFonts w:ascii="GHEA Grapalat" w:hAnsi="GHEA Grapalat" w:cs="Arial"/>
                <w:sz w:val="14"/>
                <w:szCs w:val="14"/>
              </w:rPr>
              <w:t>Konica Minolta BizHub PRO C500  գունավոր լազերային  պատճենահանող տպիչ-սկաների համար,</w:t>
            </w:r>
            <w:r w:rsidRPr="00681A20">
              <w:rPr>
                <w:rFonts w:ascii="GHEA Grapalat" w:hAnsi="GHEA Grapalat" w:cs="Sylfaen"/>
                <w:sz w:val="14"/>
                <w:szCs w:val="14"/>
              </w:rPr>
              <w:t xml:space="preserve"> գործարանային փաթեթավորմամբ</w:t>
            </w:r>
          </w:p>
        </w:tc>
      </w:tr>
      <w:tr w:rsidR="00681A20" w:rsidRPr="00BF7713" w:rsidTr="00D7161F">
        <w:trPr>
          <w:trHeight w:val="529"/>
        </w:trPr>
        <w:tc>
          <w:tcPr>
            <w:tcW w:w="807" w:type="dxa"/>
            <w:shd w:val="clear" w:color="auto" w:fill="auto"/>
            <w:vAlign w:val="center"/>
          </w:tcPr>
          <w:p w:rsidR="00681A20" w:rsidRPr="00BF7713" w:rsidRDefault="00681A20" w:rsidP="00681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"/>
                <w:color w:val="000000"/>
                <w:sz w:val="14"/>
                <w:szCs w:val="14"/>
              </w:rPr>
              <w:t>Տոներային քարտրիջնե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7F52F3" w:rsidRDefault="00681A20" w:rsidP="00681A20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81A20">
              <w:rPr>
                <w:rFonts w:ascii="GHEA Grapalat" w:hAnsi="GHEA Grapalat" w:cs="Sylfaen"/>
                <w:sz w:val="14"/>
                <w:szCs w:val="14"/>
              </w:rPr>
              <w:t>LJ 1000 լազերային տպիչի համար, օրիգինալ, գործարանային փաթեթավորմամբ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81A20">
              <w:rPr>
                <w:rFonts w:ascii="GHEA Grapalat" w:hAnsi="GHEA Grapalat" w:cs="Sylfaen"/>
                <w:sz w:val="14"/>
                <w:szCs w:val="14"/>
              </w:rPr>
              <w:t>LJ 1000 լազերային տպիչի համար, օրիգինալ, գործարանային փաթեթավորմամբ</w:t>
            </w:r>
          </w:p>
        </w:tc>
      </w:tr>
      <w:tr w:rsidR="00681A20" w:rsidRPr="00BF7713" w:rsidTr="00D7161F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681A20" w:rsidRPr="00BF7713" w:rsidRDefault="00681A20" w:rsidP="00681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"/>
                <w:color w:val="000000"/>
                <w:sz w:val="14"/>
                <w:szCs w:val="14"/>
              </w:rPr>
              <w:t>Տոներային քարտրիջնե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7F52F3" w:rsidRDefault="00681A20" w:rsidP="00681A20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69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69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81A20">
              <w:rPr>
                <w:rFonts w:ascii="GHEA Grapalat" w:hAnsi="GHEA Grapalat" w:cs="Sylfaen"/>
                <w:sz w:val="14"/>
                <w:szCs w:val="14"/>
              </w:rPr>
              <w:t>LJ 1300  լազերային տպիչի համար, օրիգինալ, գործարանային փաթեթավորմամբ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81A20">
              <w:rPr>
                <w:rFonts w:ascii="GHEA Grapalat" w:hAnsi="GHEA Grapalat" w:cs="Sylfaen"/>
                <w:sz w:val="14"/>
                <w:szCs w:val="14"/>
              </w:rPr>
              <w:t>LJ 1300  լազերային տպիչի համար, օրիգինալ, գործարանային փաթեթավորմամբ</w:t>
            </w:r>
          </w:p>
        </w:tc>
      </w:tr>
      <w:tr w:rsidR="00681A20" w:rsidRPr="00BF7713" w:rsidTr="00DE6EA9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681A20" w:rsidRPr="00BF7713" w:rsidRDefault="00681A20" w:rsidP="00681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"/>
                <w:color w:val="000000"/>
                <w:sz w:val="14"/>
                <w:szCs w:val="14"/>
              </w:rPr>
              <w:t>Տոներային քարտրիջնե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7F52F3" w:rsidRDefault="00681A20" w:rsidP="00681A20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114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114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681A20">
              <w:rPr>
                <w:rFonts w:ascii="GHEA Grapalat" w:hAnsi="GHEA Grapalat" w:cs="Sylfaen"/>
                <w:sz w:val="14"/>
                <w:szCs w:val="14"/>
              </w:rPr>
              <w:t>FC 224S պատճենահանող  սարքի համար, օրիգինալ, գործարանային փաթեթավորմամբ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681A20">
              <w:rPr>
                <w:rFonts w:ascii="GHEA Grapalat" w:hAnsi="GHEA Grapalat" w:cs="Sylfaen"/>
                <w:sz w:val="14"/>
                <w:szCs w:val="14"/>
              </w:rPr>
              <w:t>FC 224S պատճենահանող  սարքի համար, օրիգինալ, գործարանային փաթեթավորմամբ</w:t>
            </w:r>
          </w:p>
        </w:tc>
      </w:tr>
      <w:tr w:rsidR="00681A20" w:rsidRPr="00BF7713" w:rsidTr="00D7161F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681A20" w:rsidRPr="00BF7713" w:rsidRDefault="00681A20" w:rsidP="00681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"/>
                <w:color w:val="000000"/>
                <w:sz w:val="14"/>
                <w:szCs w:val="14"/>
              </w:rPr>
              <w:t>Տոներային քարտրիջնե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7F52F3" w:rsidRDefault="00681A20" w:rsidP="00681A20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52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52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681A20">
              <w:rPr>
                <w:rFonts w:ascii="GHEA Grapalat" w:hAnsi="GHEA Grapalat" w:cs="Sylfaen"/>
                <w:sz w:val="14"/>
                <w:szCs w:val="14"/>
                <w:lang w:val="es-ES"/>
              </w:rPr>
              <w:t>Canon MF4400</w:t>
            </w:r>
            <w:r w:rsidRPr="00681A20">
              <w:rPr>
                <w:rFonts w:ascii="GHEA Grapalat" w:hAnsi="GHEA Grapalat" w:cs="Sylfaen"/>
                <w:b/>
                <w:i/>
                <w:sz w:val="14"/>
                <w:szCs w:val="14"/>
                <w:lang w:val="es-ES"/>
              </w:rPr>
              <w:t xml:space="preserve"> </w:t>
            </w:r>
            <w:r w:rsidRPr="00681A20">
              <w:rPr>
                <w:rFonts w:ascii="GHEA Grapalat" w:hAnsi="GHEA Grapalat" w:cs="Sylfaen"/>
                <w:sz w:val="14"/>
                <w:szCs w:val="14"/>
              </w:rPr>
              <w:t>բազմաֆունկցիոնալ սարքի համար, օրիգինալ, գործարանային փաթեթավորմամբ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681A20">
              <w:rPr>
                <w:rFonts w:ascii="GHEA Grapalat" w:hAnsi="GHEA Grapalat" w:cs="Sylfaen"/>
                <w:sz w:val="14"/>
                <w:szCs w:val="14"/>
                <w:lang w:val="es-ES"/>
              </w:rPr>
              <w:t>Canon MF4400</w:t>
            </w:r>
            <w:r w:rsidRPr="00681A20">
              <w:rPr>
                <w:rFonts w:ascii="GHEA Grapalat" w:hAnsi="GHEA Grapalat" w:cs="Sylfaen"/>
                <w:b/>
                <w:i/>
                <w:sz w:val="14"/>
                <w:szCs w:val="14"/>
                <w:lang w:val="es-ES"/>
              </w:rPr>
              <w:t xml:space="preserve"> </w:t>
            </w:r>
            <w:r w:rsidRPr="00681A20">
              <w:rPr>
                <w:rFonts w:ascii="GHEA Grapalat" w:hAnsi="GHEA Grapalat" w:cs="Sylfaen"/>
                <w:sz w:val="14"/>
                <w:szCs w:val="14"/>
              </w:rPr>
              <w:t>բազմաֆունկցիոնալ սարքի համար, օրիգինալ, գործարանային փաթեթավորմամբ</w:t>
            </w:r>
          </w:p>
        </w:tc>
      </w:tr>
      <w:tr w:rsidR="00681A20" w:rsidRPr="00BF7713" w:rsidTr="00FC0D0C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681A20" w:rsidRDefault="00681A20" w:rsidP="00681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"/>
                <w:color w:val="000000"/>
                <w:sz w:val="14"/>
                <w:szCs w:val="14"/>
              </w:rPr>
              <w:t>Տոներային քարտրիջնե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1A20" w:rsidRDefault="00681A20" w:rsidP="00681A20">
            <w:pPr>
              <w:jc w:val="center"/>
            </w:pPr>
            <w:r w:rsidRPr="002F246F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16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160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81A20">
              <w:rPr>
                <w:rFonts w:ascii="GHEA Grapalat" w:hAnsi="GHEA Grapalat" w:cs="Sylfaen"/>
                <w:sz w:val="14"/>
                <w:szCs w:val="14"/>
              </w:rPr>
              <w:t>Brother MFC 7820N բազմաֆունկցիոնալ սարքի համար, օրիգինալ, գործարանային փաթեթավորմամբ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81A20">
              <w:rPr>
                <w:rFonts w:ascii="GHEA Grapalat" w:hAnsi="GHEA Grapalat" w:cs="Sylfaen"/>
                <w:sz w:val="14"/>
                <w:szCs w:val="14"/>
              </w:rPr>
              <w:t>Brother MFC 7820N բազմաֆունկցիոնալ սարքի համար, օրիգինալ, գործարանային փաթեթավորմամբ</w:t>
            </w:r>
          </w:p>
        </w:tc>
      </w:tr>
      <w:tr w:rsidR="00681A20" w:rsidRPr="00BF7713" w:rsidTr="00FC0D0C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681A20" w:rsidRDefault="00681A20" w:rsidP="00681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"/>
                <w:color w:val="000000"/>
                <w:sz w:val="14"/>
                <w:szCs w:val="14"/>
              </w:rPr>
              <w:t>Տոներային քարտրիջնե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1A20" w:rsidRDefault="00681A20" w:rsidP="00681A20">
            <w:pPr>
              <w:jc w:val="center"/>
            </w:pPr>
            <w:r w:rsidRPr="002F246F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A20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681A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62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62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"/>
                <w:color w:val="000000"/>
                <w:sz w:val="14"/>
                <w:szCs w:val="14"/>
              </w:rPr>
              <w:t>Canon  LPB6670 dn լազերային տպիչի համար, օրիգինալ, գործարանային փաթեթավորմամբ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A20" w:rsidRPr="00681A20" w:rsidRDefault="00681A20" w:rsidP="00FC7922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681A20">
              <w:rPr>
                <w:rFonts w:ascii="GHEA Grapalat" w:hAnsi="GHEA Grapalat" w:cs="Arial"/>
                <w:color w:val="000000"/>
                <w:sz w:val="14"/>
                <w:szCs w:val="14"/>
              </w:rPr>
              <w:t>Canon  LPB6670 dn լազերային տպիչի համար, օրիգինալ, գործարանային փաթեթավորմամբ</w:t>
            </w:r>
          </w:p>
        </w:tc>
      </w:tr>
      <w:tr w:rsidR="00681A20" w:rsidRPr="00BF7713" w:rsidTr="00C15245">
        <w:trPr>
          <w:trHeight w:val="169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681A20" w:rsidRPr="00BF7713" w:rsidRDefault="00681A2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137"/>
        </w:trPr>
        <w:tc>
          <w:tcPr>
            <w:tcW w:w="41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2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7F52F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 &gt;&gt; ՀՀ Օրենքի 17-րդ  հոդվածի 4-րդ մաս</w:t>
            </w:r>
          </w:p>
        </w:tc>
      </w:tr>
      <w:tr w:rsidR="00C15245" w:rsidRPr="00BF7713" w:rsidTr="00C15245">
        <w:trPr>
          <w:trHeight w:val="196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681A20" w:rsidP="00681A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C1524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ետրվարի 2017</w:t>
            </w:r>
            <w:r w:rsidR="00C15245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53C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5136" w:type="dxa"/>
          <w:trHeight w:val="186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53C" w:rsidRPr="00BF7713" w:rsidRDefault="00B9153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53C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5136" w:type="dxa"/>
          <w:trHeight w:val="186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53C" w:rsidRPr="00BF7713" w:rsidRDefault="00B9153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54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40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60" w:type="dxa"/>
            <w:gridSpan w:val="11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3D17D0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15245" w:rsidRPr="00BF7713" w:rsidTr="006622A2">
        <w:trPr>
          <w:trHeight w:val="213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  <w:p w:rsidR="00B9153C" w:rsidRDefault="00B9153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B9153C" w:rsidRPr="00BF7713" w:rsidRDefault="00B9153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15245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3D17D0" w:rsidRDefault="00C1524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0" w:type="dxa"/>
            <w:gridSpan w:val="48"/>
            <w:shd w:val="clear" w:color="auto" w:fill="auto"/>
            <w:vAlign w:val="center"/>
          </w:tcPr>
          <w:p w:rsidR="00C15245" w:rsidRPr="00604A2D" w:rsidRDefault="00C1524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BC4A6E" w:rsidRDefault="009D78EE" w:rsidP="00D00F54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</w:t>
            </w:r>
            <w:r w:rsidR="00D00F54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Էն Գրուպ</w:t>
            </w: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D00F54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D00F54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D00F54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 000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D00F54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D00F54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2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D00F54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2 0</w:t>
            </w:r>
            <w:r w:rsidR="00BC4A6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C15245" w:rsidRPr="00BF7713" w:rsidTr="00C15245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D00F54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Էն Գրուպ</w:t>
            </w: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 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8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80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BC4A6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75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75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5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97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970</w:t>
            </w:r>
          </w:p>
        </w:tc>
      </w:tr>
      <w:tr w:rsidR="00D00F54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00F54" w:rsidRPr="00BC4A6E" w:rsidRDefault="00D00F54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Նորմա պլյուս 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75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75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5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</w:tr>
      <w:tr w:rsidR="00C15245" w:rsidRPr="00BF7713" w:rsidTr="00386B62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D00F54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00F54" w:rsidRPr="00BF7713" w:rsidRDefault="00D00F54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00F54" w:rsidRPr="00C15245" w:rsidRDefault="00D00F54" w:rsidP="00FC792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Էն Գրուպ</w:t>
            </w: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6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6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2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2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32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320</w:t>
            </w:r>
          </w:p>
        </w:tc>
      </w:tr>
      <w:tr w:rsidR="00D00F54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00F54" w:rsidRPr="00BF7713" w:rsidRDefault="00D00F54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00F54" w:rsidRPr="00C15245" w:rsidRDefault="00D00F54" w:rsidP="00FC792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925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925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85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85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91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910</w:t>
            </w:r>
          </w:p>
        </w:tc>
      </w:tr>
      <w:tr w:rsidR="00D00F54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00F54" w:rsidRPr="00BF7713" w:rsidRDefault="00D00F54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00F54" w:rsidRPr="00BC4A6E" w:rsidRDefault="00D00F54" w:rsidP="00FC792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Նորմա 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D00F54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00F54" w:rsidRPr="00BF7713" w:rsidRDefault="00D00F54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00F54" w:rsidRPr="00C15245" w:rsidRDefault="00D00F54" w:rsidP="00FC792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Էն Գրուպ</w:t>
            </w: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6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6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2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2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52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520</w:t>
            </w:r>
          </w:p>
        </w:tc>
      </w:tr>
      <w:tr w:rsidR="00D00F54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00F54" w:rsidRPr="00BF7713" w:rsidRDefault="00D00F54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00F54" w:rsidRPr="00C15245" w:rsidRDefault="00D00F54" w:rsidP="00FC792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425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425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85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85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91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910</w:t>
            </w:r>
          </w:p>
        </w:tc>
      </w:tr>
      <w:tr w:rsidR="00D00F54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00F54" w:rsidRPr="00BF7713" w:rsidRDefault="00D00F54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00F54" w:rsidRPr="00BC4A6E" w:rsidRDefault="00D00F54" w:rsidP="00FC792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Նորմա 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D00F54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00F54" w:rsidRPr="00BF7713" w:rsidRDefault="00D00F54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00F54" w:rsidRPr="00C15245" w:rsidRDefault="00D00F54" w:rsidP="00FC792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Էն Գրուպ</w:t>
            </w: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4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4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8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8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88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880</w:t>
            </w:r>
          </w:p>
        </w:tc>
      </w:tr>
      <w:tr w:rsidR="00D00F54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00F54" w:rsidRPr="00BF7713" w:rsidRDefault="00D00F54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00F54" w:rsidRPr="00C15245" w:rsidRDefault="00D00F54" w:rsidP="00FC792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D00F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2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20</w:t>
            </w:r>
          </w:p>
        </w:tc>
      </w:tr>
      <w:tr w:rsidR="00D00F54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00F54" w:rsidRPr="00BF7713" w:rsidRDefault="00D00F54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00F54" w:rsidRPr="00BC4A6E" w:rsidRDefault="00D00F54" w:rsidP="00FC792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Նորմա 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54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F54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9153C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Նորմա 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</w:tr>
      <w:tr w:rsidR="00B9153C" w:rsidRPr="00BF7713" w:rsidTr="00F70CD7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B9153C" w:rsidRDefault="00B9153C" w:rsidP="00B9153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</w:tr>
      <w:tr w:rsidR="00B9153C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9153C" w:rsidRPr="00BF7713" w:rsidRDefault="00B9153C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9153C" w:rsidRPr="00C15245" w:rsidRDefault="00B9153C" w:rsidP="00FC792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Էն Գրուպ</w:t>
            </w: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53C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8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53C" w:rsidRDefault="00B9153C" w:rsidP="001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8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53C" w:rsidRDefault="00B9153C" w:rsidP="001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96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3C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96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3C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76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53C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760</w:t>
            </w:r>
          </w:p>
        </w:tc>
      </w:tr>
      <w:tr w:rsidR="00B9153C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9153C" w:rsidRPr="00BF7713" w:rsidRDefault="00B9153C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9153C" w:rsidRPr="00C15245" w:rsidRDefault="00B9153C" w:rsidP="00FC792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53C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5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53C" w:rsidRDefault="00B9153C" w:rsidP="001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5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53C" w:rsidRDefault="00B9153C" w:rsidP="001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3C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3C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8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53C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80</w:t>
            </w:r>
          </w:p>
        </w:tc>
      </w:tr>
      <w:tr w:rsidR="00B9153C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9153C" w:rsidRPr="00BF7713" w:rsidRDefault="00B9153C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9153C" w:rsidRPr="00BC4A6E" w:rsidRDefault="00B9153C" w:rsidP="00FC792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Նորմա 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53C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53C" w:rsidRDefault="00B9153C" w:rsidP="001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53C" w:rsidRDefault="00B9153C" w:rsidP="001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3C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3C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6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53C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60</w:t>
            </w:r>
          </w:p>
        </w:tc>
      </w:tr>
      <w:tr w:rsidR="00C15245" w:rsidRPr="00BF7713" w:rsidTr="00C15245">
        <w:trPr>
          <w:trHeight w:val="290"/>
        </w:trPr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9153C" w:rsidRDefault="00C15245" w:rsidP="00B9153C">
            <w:pPr>
              <w:pStyle w:val="BodyText"/>
              <w:tabs>
                <w:tab w:val="num" w:pos="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s-E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B915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Էն Գրուպ ՍՊԸ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-ի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հետ բանակցությունները տեղի ունեցան </w:t>
            </w:r>
            <w:r w:rsidR="00B9153C" w:rsidRPr="00B9153C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17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="00B9153C" w:rsidRPr="00B9153C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B9153C" w:rsidRPr="00B9153C">
              <w:rPr>
                <w:rFonts w:ascii="GHEA Grapalat" w:hAnsi="GHEA Grapalat"/>
                <w:color w:val="000000"/>
                <w:sz w:val="14"/>
                <w:szCs w:val="14"/>
              </w:rPr>
              <w:t xml:space="preserve">մարտի 10-ին </w:t>
            </w:r>
            <w:r w:rsidR="00B9153C" w:rsidRPr="00B9153C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`  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</w:rPr>
              <w:t>ժամը</w:t>
            </w:r>
            <w:r w:rsidR="00B9153C" w:rsidRPr="00B9153C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12:00-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</w:rPr>
              <w:t>ին</w:t>
            </w:r>
            <w:r w:rsidR="00B9153C" w:rsidRPr="00B9153C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, 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</w:rPr>
              <w:t>ՔԾԽ</w:t>
            </w:r>
            <w:r w:rsidR="00B9153C" w:rsidRPr="00B9153C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</w:rPr>
              <w:t>վարչական</w:t>
            </w:r>
            <w:r w:rsidR="00B9153C" w:rsidRPr="00B9153C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</w:rPr>
              <w:t>շենքում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, 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</w:rPr>
              <w:t>հասցե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` 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</w:rPr>
              <w:t>ք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</w:rPr>
              <w:t>Երևան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, 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</w:rPr>
              <w:t>Տերյան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89,</w:t>
            </w:r>
            <w:r w:rsidR="00B9153C" w:rsidRPr="00B9153C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որի արդյունքում </w:t>
            </w:r>
            <w:r w:rsidR="00B9153C" w:rsidRPr="00B9153C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Էն Գրուպ ՍՊԸ</w:t>
            </w:r>
            <w:r w:rsidR="00B9153C" w:rsidRPr="00B9153C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-ի կողմից ներկայացված գինը դեռևս գերազանցեց գնումը կատարելու համար նախատեսված  ֆինանսական միջոցների չափը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5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15245" w:rsidRPr="00BF7713" w:rsidTr="00C15245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 w:val="restart"/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C43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C15245" w:rsidRPr="00BF7713" w:rsidTr="00C15245">
        <w:trPr>
          <w:trHeight w:val="289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2616FE" w:rsidRDefault="00C1524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B9153C" w:rsidP="00B915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 մարտի 2017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15245" w:rsidRPr="00BF7713" w:rsidTr="00C15245">
        <w:trPr>
          <w:trHeight w:val="92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15245" w:rsidRPr="00BF7713" w:rsidTr="00C15245">
        <w:trPr>
          <w:trHeight w:val="92"/>
        </w:trPr>
        <w:tc>
          <w:tcPr>
            <w:tcW w:w="474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B9153C" w:rsidP="00B915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F30F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րտի 2017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B9153C" w:rsidP="00B915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F30FB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BE68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րտի 2017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15245" w:rsidRPr="00BF7713" w:rsidTr="00C15245">
        <w:trPr>
          <w:trHeight w:val="344"/>
        </w:trPr>
        <w:tc>
          <w:tcPr>
            <w:tcW w:w="1116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5245" w:rsidRPr="006622A2" w:rsidRDefault="00C15245" w:rsidP="00271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6622A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B9153C">
              <w:rPr>
                <w:rFonts w:ascii="GHEA Grapalat" w:hAnsi="GHEA Grapalat" w:cs="Sylfaen"/>
                <w:b/>
                <w:sz w:val="14"/>
                <w:szCs w:val="14"/>
              </w:rPr>
              <w:t>23 մարտի 2017թ.</w:t>
            </w:r>
          </w:p>
        </w:tc>
      </w:tr>
      <w:tr w:rsidR="00C15245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B9153C" w:rsidP="006F30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 մարտի 2017թ.</w:t>
            </w:r>
          </w:p>
        </w:tc>
      </w:tr>
      <w:tr w:rsidR="00C15245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B9153C" w:rsidP="006F30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 մարտի 2017թ.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31" w:type="dxa"/>
            <w:gridSpan w:val="4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15245" w:rsidRPr="00BF7713" w:rsidTr="00C15245">
        <w:trPr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15245" w:rsidRPr="00BF7713" w:rsidTr="00C15245">
        <w:trPr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15245" w:rsidRPr="00BF7713" w:rsidTr="00C15245">
        <w:trPr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15245" w:rsidRPr="00BF7713" w:rsidTr="00C15245">
        <w:trPr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C15245" w:rsidRPr="00BF7713" w:rsidRDefault="00B9153C" w:rsidP="00B915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C15245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Էն Գրուպ</w:t>
            </w: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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15245" w:rsidRPr="00386B62" w:rsidRDefault="006F30FB" w:rsidP="00386B62">
            <w:pPr>
              <w:widowControl w:val="0"/>
              <w:ind w:right="11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Պ</w:t>
            </w:r>
            <w:r w:rsidR="00756058">
              <w:rPr>
                <w:rFonts w:ascii="GHEA Grapalat" w:hAnsi="GHEA Grapalat"/>
                <w:b/>
                <w:sz w:val="14"/>
                <w:szCs w:val="14"/>
              </w:rPr>
              <w:t>ՁԲ-17</w:t>
            </w:r>
            <w:r w:rsidR="00386B6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-</w:t>
            </w:r>
            <w:r w:rsidR="00756058">
              <w:rPr>
                <w:rFonts w:ascii="GHEA Grapalat" w:hAnsi="GHEA Grapalat"/>
                <w:b/>
                <w:sz w:val="14"/>
                <w:szCs w:val="14"/>
              </w:rPr>
              <w:t>1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15245" w:rsidRPr="00BF7713" w:rsidRDefault="00756058" w:rsidP="007560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 մարտի 2017</w:t>
            </w:r>
            <w:r w:rsidR="00386B6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C15245" w:rsidRPr="00BF7713" w:rsidRDefault="0075605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</w:t>
            </w:r>
            <w:r w:rsidR="00386B6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15245" w:rsidRPr="00BF7713" w:rsidRDefault="0075605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8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C15245" w:rsidRPr="00BF7713" w:rsidRDefault="0075605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80</w:t>
            </w:r>
          </w:p>
        </w:tc>
      </w:tr>
      <w:tr w:rsidR="006F30FB" w:rsidRPr="00BF7713" w:rsidTr="00C15245">
        <w:trPr>
          <w:trHeight w:val="11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6F30FB" w:rsidRPr="00B9153C" w:rsidRDefault="00B9153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9153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3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 xml:space="preserve">, 4, 5, 6, </w:t>
            </w:r>
            <w:r w:rsidRPr="00B9153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 xml:space="preserve"> 7  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6F30FB" w:rsidRPr="00BF7713" w:rsidRDefault="00B9153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Նորմա պլյուս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F30FB" w:rsidRPr="00386B62" w:rsidRDefault="00756058" w:rsidP="00D7161F">
            <w:pPr>
              <w:widowControl w:val="0"/>
              <w:ind w:right="11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ՊՁԲ-17/8-1</w:t>
            </w:r>
            <w:r w:rsidR="006F30FB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F30FB" w:rsidRPr="00BF7713" w:rsidRDefault="00756058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 մարտի 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6F30FB" w:rsidRPr="00BF7713" w:rsidRDefault="00756058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F30FB" w:rsidRPr="00BF7713" w:rsidRDefault="0075605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516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6F30FB" w:rsidRPr="00BF7713" w:rsidRDefault="0075605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5160</w:t>
            </w:r>
          </w:p>
        </w:tc>
      </w:tr>
      <w:tr w:rsidR="00C15245" w:rsidRPr="00BF7713" w:rsidTr="00C15245">
        <w:trPr>
          <w:trHeight w:val="150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15245" w:rsidRPr="00BF7713" w:rsidTr="00C15245">
        <w:trPr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56058" w:rsidRPr="00BF7713" w:rsidTr="00D7161F">
        <w:trPr>
          <w:trHeight w:val="241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058" w:rsidRPr="00BF7713" w:rsidRDefault="00756058" w:rsidP="00FC79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058" w:rsidRPr="00BF7713" w:rsidRDefault="00756058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Էն Գրուպ</w:t>
            </w: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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56058" w:rsidRDefault="00756058" w:rsidP="006F30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756058">
              <w:rPr>
                <w:rFonts w:ascii="GHEA Grapalat" w:hAnsi="GHEA Grapalat"/>
                <w:sz w:val="14"/>
                <w:szCs w:val="14"/>
                <w:lang w:val="pt-BR"/>
              </w:rPr>
              <w:t xml:space="preserve">ՀՀ, ք. Արմավիր, </w:t>
            </w:r>
            <w:r w:rsidRPr="00756058">
              <w:rPr>
                <w:rFonts w:ascii="GHEA Grapalat" w:hAnsi="GHEA Grapalat"/>
                <w:sz w:val="14"/>
                <w:szCs w:val="14"/>
              </w:rPr>
              <w:t>Մանուշյան</w:t>
            </w:r>
            <w:r w:rsidRPr="00756058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756058">
              <w:rPr>
                <w:rFonts w:ascii="GHEA Grapalat" w:hAnsi="GHEA Grapalat"/>
                <w:sz w:val="14"/>
                <w:szCs w:val="14"/>
              </w:rPr>
              <w:t>փ</w:t>
            </w:r>
            <w:r w:rsidRPr="00756058">
              <w:rPr>
                <w:rFonts w:ascii="GHEA Grapalat" w:hAnsi="GHEA Grapalat"/>
                <w:sz w:val="14"/>
                <w:szCs w:val="14"/>
                <w:lang w:val="pt-BR"/>
              </w:rPr>
              <w:t>., տ.20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>,</w:t>
            </w:r>
          </w:p>
          <w:p w:rsidR="00756058" w:rsidRPr="00756058" w:rsidRDefault="00756058" w:rsidP="006F30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6058">
              <w:rPr>
                <w:rFonts w:ascii="GHEA Grapalat" w:hAnsi="GHEA Grapalat"/>
                <w:sz w:val="14"/>
                <w:szCs w:val="14"/>
                <w:lang w:val="pt-BR"/>
              </w:rPr>
              <w:t>Հեռ. (098) 004201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56058" w:rsidRPr="00756058" w:rsidRDefault="00756058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756058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ngroupllc@mail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56058" w:rsidRPr="00386B62" w:rsidRDefault="00756058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sz w:val="14"/>
                <w:szCs w:val="14"/>
                <w:lang w:val="nb-NO"/>
              </w:rPr>
              <w:t>205032202645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6058" w:rsidRPr="006F30FB" w:rsidRDefault="00756058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424087</w:t>
            </w:r>
          </w:p>
        </w:tc>
      </w:tr>
      <w:tr w:rsidR="00756058" w:rsidRPr="00BF7713" w:rsidTr="00C15245">
        <w:trPr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058" w:rsidRPr="00B9153C" w:rsidRDefault="00756058" w:rsidP="00FC79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9153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3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 xml:space="preserve">, 4, 5, 6, </w:t>
            </w:r>
            <w:r w:rsidRPr="00B9153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 xml:space="preserve"> 7  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058" w:rsidRPr="00BF7713" w:rsidRDefault="00756058" w:rsidP="00FC79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Նորմա պլյուս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058" w:rsidRPr="00756058" w:rsidRDefault="00756058" w:rsidP="006F30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756058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Ք. Երևան, Մաշտոցի պող. 2</w:t>
            </w:r>
            <w:r w:rsidRPr="00756058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756058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 xml:space="preserve">Հեռ. </w:t>
            </w:r>
            <w:r w:rsidRPr="00756058">
              <w:rPr>
                <w:rStyle w:val="apple-converted-space"/>
                <w:rFonts w:ascii="Sylfaen" w:hAnsi="Sylfaen"/>
                <w:color w:val="000000"/>
                <w:sz w:val="14"/>
                <w:szCs w:val="14"/>
                <w:shd w:val="clear" w:color="auto" w:fill="FFFFFF"/>
              </w:rPr>
              <w:t> </w:t>
            </w:r>
            <w:hyperlink r:id="rId9" w:history="1">
              <w:r w:rsidRPr="00756058">
                <w:rPr>
                  <w:rFonts w:ascii="GHEA Grapalat" w:hAnsi="GHEA Grapalat"/>
                  <w:sz w:val="14"/>
                  <w:szCs w:val="14"/>
                  <w:lang w:val="pt-BR" w:eastAsia="en-US"/>
                </w:rPr>
                <w:t>+374-10-586060</w:t>
              </w:r>
            </w:hyperlink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058" w:rsidRPr="00756058" w:rsidRDefault="00756058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6058">
              <w:rPr>
                <w:rFonts w:ascii="GHEA Grapalat" w:hAnsi="GHEA Grapalat"/>
                <w:sz w:val="14"/>
                <w:szCs w:val="14"/>
                <w:lang w:val="pt-BR"/>
              </w:rPr>
              <w:t>norma@arminco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058" w:rsidRPr="006F30FB" w:rsidRDefault="00756058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74400007570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058" w:rsidRPr="006F30FB" w:rsidRDefault="00756058" w:rsidP="007560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0053663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53C" w:rsidRPr="00B9153C" w:rsidRDefault="00C15245" w:rsidP="00B9153C">
            <w:pPr>
              <w:pStyle w:val="BodyText"/>
              <w:tabs>
                <w:tab w:val="num" w:pos="0"/>
              </w:tabs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B9153C" w:rsidRPr="00B915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կառավարության 10.02.2011թ. թիվ 168-Ն որոշման 44-րդ կետի 5-րդ ենթակետի  ե) մասի համաձայն </w:t>
            </w:r>
            <w:r w:rsidR="00B9153C">
              <w:rPr>
                <w:rFonts w:ascii="GHEA Grapalat" w:hAnsi="GHEA Grapalat"/>
                <w:b/>
                <w:sz w:val="14"/>
                <w:szCs w:val="14"/>
              </w:rPr>
              <w:t xml:space="preserve">               </w:t>
            </w:r>
            <w:r w:rsidR="00B9153C" w:rsidRPr="00B915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-ին չափաբաժինը հայտարարել չկայացած:</w:t>
            </w:r>
          </w:p>
          <w:p w:rsidR="00C15245" w:rsidRPr="00BF7713" w:rsidRDefault="00C15245" w:rsidP="00B9153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75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88393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</w:t>
            </w:r>
            <w:hyperlink r:id="rId10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rmeps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hyperlink r:id="rId11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gnumner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և </w:t>
            </w:r>
            <w:hyperlink r:id="rId12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zdarar,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այքերում տեղադրվել են համապատասխան հայտարարությունը և հրավերը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27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5245" w:rsidRPr="00BF7713" w:rsidTr="00C15245">
        <w:trPr>
          <w:trHeight w:val="47"/>
        </w:trPr>
        <w:tc>
          <w:tcPr>
            <w:tcW w:w="31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8393E" w:rsidRPr="00BF7713" w:rsidTr="00C15245">
        <w:trPr>
          <w:trHeight w:val="47"/>
        </w:trPr>
        <w:tc>
          <w:tcPr>
            <w:tcW w:w="3101" w:type="dxa"/>
            <w:gridSpan w:val="12"/>
            <w:shd w:val="clear" w:color="auto" w:fill="auto"/>
            <w:vAlign w:val="center"/>
          </w:tcPr>
          <w:p w:rsidR="0088393E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րանուշ Ավետիս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88393E" w:rsidRPr="00F10872" w:rsidRDefault="0088393E" w:rsidP="00D71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011 58 53 08</w:t>
            </w:r>
          </w:p>
        </w:tc>
        <w:tc>
          <w:tcPr>
            <w:tcW w:w="4074" w:type="dxa"/>
            <w:gridSpan w:val="18"/>
            <w:shd w:val="clear" w:color="auto" w:fill="auto"/>
            <w:vAlign w:val="center"/>
          </w:tcPr>
          <w:p w:rsidR="0088393E" w:rsidRPr="00F10872" w:rsidRDefault="0088393E" w:rsidP="00D71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gnumner@csc.a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8393E" w:rsidRPr="0014632B" w:rsidRDefault="0088393E" w:rsidP="0088393E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4632B">
        <w:rPr>
          <w:rFonts w:ascii="GHEA Grapalat" w:hAnsi="GHEA Grapalat"/>
          <w:b w:val="0"/>
          <w:i w:val="0"/>
          <w:sz w:val="20"/>
          <w:u w:val="none"/>
          <w:lang w:val="af-ZA"/>
        </w:rPr>
        <w:t>Հայաստանի Հանրապետության քաղաքացիական ծառայության խորհուրդ</w:t>
      </w:r>
    </w:p>
    <w:p w:rsidR="00371957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88393E" w:rsidRDefault="00BA5C97" w:rsidP="0088393E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88393E" w:rsidSect="001F7557">
      <w:footerReference w:type="even" r:id="rId13"/>
      <w:footerReference w:type="default" r:id="rId14"/>
      <w:pgSz w:w="11906" w:h="16838"/>
      <w:pgMar w:top="450" w:right="65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BA5" w:rsidRDefault="002A1BA5">
      <w:r>
        <w:separator/>
      </w:r>
    </w:p>
  </w:endnote>
  <w:endnote w:type="continuationSeparator" w:id="1">
    <w:p w:rsidR="002A1BA5" w:rsidRDefault="002A1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1F" w:rsidRDefault="009D230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16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161F" w:rsidRDefault="00D7161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1F" w:rsidRDefault="00D7161F" w:rsidP="00717888">
    <w:pPr>
      <w:pStyle w:val="Footer"/>
      <w:framePr w:wrap="around" w:vAnchor="text" w:hAnchor="margin" w:xAlign="right" w:y="1"/>
      <w:rPr>
        <w:rStyle w:val="PageNumber"/>
      </w:rPr>
    </w:pPr>
  </w:p>
  <w:p w:rsidR="00D7161F" w:rsidRDefault="00D7161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BA5" w:rsidRDefault="002A1BA5">
      <w:r>
        <w:separator/>
      </w:r>
    </w:p>
  </w:footnote>
  <w:footnote w:type="continuationSeparator" w:id="1">
    <w:p w:rsidR="002A1BA5" w:rsidRDefault="002A1BA5">
      <w:r>
        <w:continuationSeparator/>
      </w:r>
    </w:p>
  </w:footnote>
  <w:footnote w:id="2">
    <w:p w:rsidR="00D7161F" w:rsidRPr="00541A77" w:rsidRDefault="00D7161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7161F" w:rsidRPr="00EB00B9" w:rsidRDefault="00D7161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D7161F" w:rsidRPr="002D0BF6" w:rsidRDefault="00D7161F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7161F" w:rsidRPr="00C868EC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7161F" w:rsidRPr="0087136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D7161F" w:rsidRPr="002D0BF6" w:rsidRDefault="00D7161F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524B9"/>
    <w:multiLevelType w:val="hybridMultilevel"/>
    <w:tmpl w:val="C444DFE0"/>
    <w:lvl w:ilvl="0" w:tplc="923A5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3781"/>
    <w:rsid w:val="001466A8"/>
    <w:rsid w:val="00152F3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7557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1CC7"/>
    <w:rsid w:val="002827E6"/>
    <w:rsid w:val="002854BD"/>
    <w:rsid w:val="002955FD"/>
    <w:rsid w:val="002A1BA5"/>
    <w:rsid w:val="002A5B15"/>
    <w:rsid w:val="002C0919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2ADD"/>
    <w:rsid w:val="003057F7"/>
    <w:rsid w:val="00306FFC"/>
    <w:rsid w:val="00315746"/>
    <w:rsid w:val="0031734F"/>
    <w:rsid w:val="00320E9D"/>
    <w:rsid w:val="003253C1"/>
    <w:rsid w:val="00325AD5"/>
    <w:rsid w:val="00341CA5"/>
    <w:rsid w:val="00345C5A"/>
    <w:rsid w:val="0035269C"/>
    <w:rsid w:val="0035550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B62"/>
    <w:rsid w:val="00386D81"/>
    <w:rsid w:val="003875C3"/>
    <w:rsid w:val="0039239E"/>
    <w:rsid w:val="003928E5"/>
    <w:rsid w:val="003B24BE"/>
    <w:rsid w:val="003B2BED"/>
    <w:rsid w:val="003C0293"/>
    <w:rsid w:val="003C5C7F"/>
    <w:rsid w:val="003D17D0"/>
    <w:rsid w:val="003D5271"/>
    <w:rsid w:val="003E343E"/>
    <w:rsid w:val="003F49B4"/>
    <w:rsid w:val="004145EE"/>
    <w:rsid w:val="00432474"/>
    <w:rsid w:val="0043269D"/>
    <w:rsid w:val="00434012"/>
    <w:rsid w:val="00434336"/>
    <w:rsid w:val="00441E90"/>
    <w:rsid w:val="004440F4"/>
    <w:rsid w:val="004450F4"/>
    <w:rsid w:val="00454284"/>
    <w:rsid w:val="00454653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06A67"/>
    <w:rsid w:val="00512138"/>
    <w:rsid w:val="00531EA4"/>
    <w:rsid w:val="00541A77"/>
    <w:rsid w:val="00541BC6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622A2"/>
    <w:rsid w:val="00673895"/>
    <w:rsid w:val="00681A20"/>
    <w:rsid w:val="00683E3A"/>
    <w:rsid w:val="00686425"/>
    <w:rsid w:val="00694204"/>
    <w:rsid w:val="006A5CF4"/>
    <w:rsid w:val="006B2BA7"/>
    <w:rsid w:val="006B7B4E"/>
    <w:rsid w:val="006D4D49"/>
    <w:rsid w:val="006D60A9"/>
    <w:rsid w:val="006E341E"/>
    <w:rsid w:val="006E3B59"/>
    <w:rsid w:val="006E6944"/>
    <w:rsid w:val="006F114D"/>
    <w:rsid w:val="006F30FB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058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52F3"/>
    <w:rsid w:val="0080439B"/>
    <w:rsid w:val="00805D1B"/>
    <w:rsid w:val="00807B1C"/>
    <w:rsid w:val="00811C18"/>
    <w:rsid w:val="00823294"/>
    <w:rsid w:val="00845193"/>
    <w:rsid w:val="0085228E"/>
    <w:rsid w:val="00854C39"/>
    <w:rsid w:val="00871366"/>
    <w:rsid w:val="00874380"/>
    <w:rsid w:val="008816D8"/>
    <w:rsid w:val="0088393E"/>
    <w:rsid w:val="00890A14"/>
    <w:rsid w:val="0089170A"/>
    <w:rsid w:val="00891CC9"/>
    <w:rsid w:val="00894E35"/>
    <w:rsid w:val="0089503C"/>
    <w:rsid w:val="00896409"/>
    <w:rsid w:val="008A2E6B"/>
    <w:rsid w:val="008B206E"/>
    <w:rsid w:val="008C229F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B5A"/>
    <w:rsid w:val="008F6EE8"/>
    <w:rsid w:val="008F7DC4"/>
    <w:rsid w:val="00901B34"/>
    <w:rsid w:val="00903DC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5DD2"/>
    <w:rsid w:val="009928F7"/>
    <w:rsid w:val="00992C08"/>
    <w:rsid w:val="0099697A"/>
    <w:rsid w:val="009A31C5"/>
    <w:rsid w:val="009A60C7"/>
    <w:rsid w:val="009B2E17"/>
    <w:rsid w:val="009B63BC"/>
    <w:rsid w:val="009B75F2"/>
    <w:rsid w:val="009C098A"/>
    <w:rsid w:val="009C43FB"/>
    <w:rsid w:val="009D2305"/>
    <w:rsid w:val="009D3A60"/>
    <w:rsid w:val="009D5470"/>
    <w:rsid w:val="009D78EE"/>
    <w:rsid w:val="009E193A"/>
    <w:rsid w:val="009E4858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0278"/>
    <w:rsid w:val="00A611FE"/>
    <w:rsid w:val="00A70700"/>
    <w:rsid w:val="00AA698E"/>
    <w:rsid w:val="00AB1F7F"/>
    <w:rsid w:val="00AB253E"/>
    <w:rsid w:val="00AB2D08"/>
    <w:rsid w:val="00AC7F6F"/>
    <w:rsid w:val="00AD5F58"/>
    <w:rsid w:val="00AE4150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153C"/>
    <w:rsid w:val="00BA1F91"/>
    <w:rsid w:val="00BA5C97"/>
    <w:rsid w:val="00BC4A6E"/>
    <w:rsid w:val="00BC6542"/>
    <w:rsid w:val="00BD2B29"/>
    <w:rsid w:val="00BD3ECE"/>
    <w:rsid w:val="00BE08E1"/>
    <w:rsid w:val="00BE4030"/>
    <w:rsid w:val="00BE4581"/>
    <w:rsid w:val="00BE4FC4"/>
    <w:rsid w:val="00BE5F62"/>
    <w:rsid w:val="00BE6696"/>
    <w:rsid w:val="00BE68F0"/>
    <w:rsid w:val="00BF118D"/>
    <w:rsid w:val="00BF7713"/>
    <w:rsid w:val="00C04BBE"/>
    <w:rsid w:val="00C07EBD"/>
    <w:rsid w:val="00C15245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0F54"/>
    <w:rsid w:val="00D02A87"/>
    <w:rsid w:val="00D03A1E"/>
    <w:rsid w:val="00D043CD"/>
    <w:rsid w:val="00D04D6D"/>
    <w:rsid w:val="00D0571B"/>
    <w:rsid w:val="00D0598D"/>
    <w:rsid w:val="00D06E8D"/>
    <w:rsid w:val="00D134EA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161F"/>
    <w:rsid w:val="00D7657E"/>
    <w:rsid w:val="00D7686F"/>
    <w:rsid w:val="00D77215"/>
    <w:rsid w:val="00D810D7"/>
    <w:rsid w:val="00D834B9"/>
    <w:rsid w:val="00D83E21"/>
    <w:rsid w:val="00D84893"/>
    <w:rsid w:val="00D92B38"/>
    <w:rsid w:val="00D92FBE"/>
    <w:rsid w:val="00D9310F"/>
    <w:rsid w:val="00D96F2C"/>
    <w:rsid w:val="00DA0C45"/>
    <w:rsid w:val="00DA3B88"/>
    <w:rsid w:val="00DB50C0"/>
    <w:rsid w:val="00DC3323"/>
    <w:rsid w:val="00DC3F30"/>
    <w:rsid w:val="00DC4A38"/>
    <w:rsid w:val="00DE6A21"/>
    <w:rsid w:val="00DF78B4"/>
    <w:rsid w:val="00E13893"/>
    <w:rsid w:val="00E14174"/>
    <w:rsid w:val="00E14FB5"/>
    <w:rsid w:val="00E24AA7"/>
    <w:rsid w:val="00E359C1"/>
    <w:rsid w:val="00E41DA4"/>
    <w:rsid w:val="00E427D3"/>
    <w:rsid w:val="00E4661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257F"/>
    <w:rsid w:val="00E93AC4"/>
    <w:rsid w:val="00E96BC2"/>
    <w:rsid w:val="00EA2281"/>
    <w:rsid w:val="00EA4330"/>
    <w:rsid w:val="00EA484F"/>
    <w:rsid w:val="00EA5599"/>
    <w:rsid w:val="00EB00B9"/>
    <w:rsid w:val="00EB5497"/>
    <w:rsid w:val="00EB6973"/>
    <w:rsid w:val="00EB6B0D"/>
    <w:rsid w:val="00EC3FA0"/>
    <w:rsid w:val="00EC6BEE"/>
    <w:rsid w:val="00EC6FF1"/>
    <w:rsid w:val="00EC7CB3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96784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PlainText">
    <w:name w:val="Plain Text"/>
    <w:basedOn w:val="Normal"/>
    <w:link w:val="PlainTextChar"/>
    <w:rsid w:val="00903DCD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03DCD"/>
    <w:rPr>
      <w:rFonts w:ascii="Courier New" w:hAnsi="Courier New" w:cs="Courier New"/>
    </w:rPr>
  </w:style>
  <w:style w:type="paragraph" w:customStyle="1" w:styleId="CharCharCharCharCharCharCharChar">
    <w:name w:val="Char Char Char Char Char Char Char Char"/>
    <w:basedOn w:val="Normal"/>
    <w:rsid w:val="0088393E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descriptiontextdkblue">
    <w:name w:val="descriptiontextdkblue"/>
    <w:basedOn w:val="Normal"/>
    <w:rsid w:val="007F52F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756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roupllc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darar,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+374105860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C664-5BD2-43B8-846C-0D68CAE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1</cp:lastModifiedBy>
  <cp:revision>15</cp:revision>
  <cp:lastPrinted>2016-12-19T05:41:00Z</cp:lastPrinted>
  <dcterms:created xsi:type="dcterms:W3CDTF">2016-12-13T08:00:00Z</dcterms:created>
  <dcterms:modified xsi:type="dcterms:W3CDTF">2017-03-29T10:42:00Z</dcterms:modified>
</cp:coreProperties>
</file>